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82" w:rsidRDefault="008D7029" w:rsidP="008D702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</w:t>
      </w:r>
      <w:r w:rsidR="00217A82">
        <w:t>-</w:t>
      </w:r>
      <w:r>
        <w:rPr>
          <w:noProof/>
        </w:rPr>
        <w:drawing>
          <wp:inline distT="0" distB="0" distL="0" distR="0" wp14:anchorId="688B332E" wp14:editId="3F376D1D">
            <wp:extent cx="1000125" cy="1143000"/>
            <wp:effectExtent l="19050" t="0" r="9525" b="0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82" w:rsidRDefault="008D7029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7A82" w:rsidRDefault="00217A82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Default="00CF6BD4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97331">
        <w:rPr>
          <w:rFonts w:ascii="Times New Roman" w:hAnsi="Times New Roman" w:cs="Times New Roman"/>
          <w:sz w:val="28"/>
          <w:szCs w:val="28"/>
        </w:rPr>
        <w:t xml:space="preserve"> 21.04.2016</w:t>
      </w:r>
      <w:r w:rsidR="00013662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C97331">
        <w:rPr>
          <w:rFonts w:ascii="Times New Roman" w:hAnsi="Times New Roman" w:cs="Times New Roman"/>
          <w:sz w:val="28"/>
          <w:szCs w:val="28"/>
        </w:rPr>
        <w:t>41</w:t>
      </w:r>
    </w:p>
    <w:p w:rsidR="00217A82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97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суки</w:t>
      </w:r>
    </w:p>
    <w:p w:rsidR="00217A82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31" w:rsidRDefault="00C97331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97331" w:rsidRDefault="00C97331" w:rsidP="00C97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9 от 17.09.2015 года «</w:t>
      </w:r>
      <w:r w:rsidR="0072012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C97331" w:rsidRDefault="00720123" w:rsidP="00C97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="00C97331">
        <w:rPr>
          <w:rFonts w:ascii="Times New Roman" w:hAnsi="Times New Roman" w:cs="Times New Roman"/>
          <w:sz w:val="28"/>
          <w:szCs w:val="28"/>
        </w:rPr>
        <w:t xml:space="preserve"> </w:t>
      </w:r>
      <w:r w:rsidR="008D70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</w:p>
    <w:p w:rsidR="00C97331" w:rsidRDefault="00B751C3" w:rsidP="00C97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9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029">
        <w:rPr>
          <w:rFonts w:ascii="Times New Roman" w:hAnsi="Times New Roman" w:cs="Times New Roman"/>
          <w:sz w:val="28"/>
          <w:szCs w:val="28"/>
        </w:rPr>
        <w:t>к</w:t>
      </w:r>
      <w:r w:rsidR="00720123">
        <w:rPr>
          <w:rFonts w:ascii="Times New Roman" w:hAnsi="Times New Roman" w:cs="Times New Roman"/>
          <w:sz w:val="28"/>
          <w:szCs w:val="28"/>
        </w:rPr>
        <w:t>а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123"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 w:rsidR="0072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31" w:rsidRDefault="00720123" w:rsidP="00C97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а многоквартирных</w:t>
      </w:r>
      <w:r w:rsidR="00C97331">
        <w:rPr>
          <w:rFonts w:ascii="Times New Roman" w:hAnsi="Times New Roman" w:cs="Times New Roman"/>
          <w:sz w:val="28"/>
          <w:szCs w:val="28"/>
        </w:rPr>
        <w:t xml:space="preserve"> </w:t>
      </w:r>
      <w:r w:rsidR="008D70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ов, </w:t>
      </w:r>
    </w:p>
    <w:p w:rsidR="00720123" w:rsidRDefault="00720123" w:rsidP="00C97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720123" w:rsidRDefault="00720123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20123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123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72012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72012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6BD4" w:rsidRDefault="00CF6130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на 2016-2017годы.</w:t>
      </w:r>
      <w:r w:rsidR="00C97331">
        <w:rPr>
          <w:rFonts w:ascii="Times New Roman" w:hAnsi="Times New Roman" w:cs="Times New Roman"/>
          <w:sz w:val="28"/>
          <w:szCs w:val="28"/>
        </w:rPr>
        <w:t>»</w:t>
      </w:r>
    </w:p>
    <w:p w:rsidR="00CF6BD4" w:rsidRDefault="00CF6BD4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BD4" w:rsidRDefault="00720123" w:rsidP="008D70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7 статьи 168 Жилищного кодекса Российской Федерации и в целях реализации программы капитального ремонта общего имущества в многоквартирных домах, расположенных в Смоленской области</w:t>
      </w:r>
      <w:r w:rsidR="007C2DA2">
        <w:rPr>
          <w:rFonts w:ascii="Times New Roman" w:hAnsi="Times New Roman" w:cs="Times New Roman"/>
          <w:sz w:val="28"/>
          <w:szCs w:val="28"/>
        </w:rPr>
        <w:t>,</w:t>
      </w: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DA2" w:rsidRDefault="00C97331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</w:t>
      </w:r>
      <w:r w:rsidR="007C2DA2">
        <w:rPr>
          <w:rFonts w:ascii="Times New Roman" w:hAnsi="Times New Roman" w:cs="Times New Roman"/>
          <w:sz w:val="28"/>
          <w:szCs w:val="28"/>
        </w:rPr>
        <w:t xml:space="preserve"> краткосрочный план реализации региональной программы капитального ремонта многоквартирных домов, расположенных на территории Администрации </w:t>
      </w:r>
      <w:proofErr w:type="spellStart"/>
      <w:r w:rsidR="007C2DA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7C2D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C2DA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7C2DA2">
        <w:rPr>
          <w:rFonts w:ascii="Times New Roman" w:hAnsi="Times New Roman" w:cs="Times New Roman"/>
          <w:sz w:val="28"/>
          <w:szCs w:val="28"/>
        </w:rPr>
        <w:t xml:space="preserve"> р</w:t>
      </w:r>
      <w:r w:rsidR="00CF6130">
        <w:rPr>
          <w:rFonts w:ascii="Times New Roman" w:hAnsi="Times New Roman" w:cs="Times New Roman"/>
          <w:sz w:val="28"/>
          <w:szCs w:val="28"/>
        </w:rPr>
        <w:t>айона Смоленской области на 2016-2017 годы.</w:t>
      </w: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подлежит обнародованию, путем размещения на официальном сайте Админист</w:t>
      </w:r>
      <w:r w:rsidR="00B751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ети Интернет.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ления оставляю за собой.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029" w:rsidRDefault="00C97331" w:rsidP="00C97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1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6BD4" w:rsidRPr="0071191D" w:rsidRDefault="008D7029" w:rsidP="007119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</w:t>
      </w:r>
      <w:r w:rsidR="0071191D">
        <w:rPr>
          <w:rFonts w:ascii="Times New Roman" w:hAnsi="Times New Roman" w:cs="Times New Roman"/>
          <w:sz w:val="28"/>
          <w:szCs w:val="28"/>
        </w:rPr>
        <w:t xml:space="preserve">                                    Т.В. Попкова</w:t>
      </w:r>
    </w:p>
    <w:p w:rsidR="009B62A6" w:rsidRPr="008F6A33" w:rsidRDefault="009B62A6" w:rsidP="008F6A33">
      <w:pPr>
        <w:jc w:val="both"/>
        <w:rPr>
          <w:rFonts w:ascii="Times New Roman" w:hAnsi="Times New Roman" w:cs="Times New Roman"/>
        </w:rPr>
      </w:pPr>
    </w:p>
    <w:sectPr w:rsidR="009B62A6" w:rsidRPr="008F6A33" w:rsidSect="0071191D">
      <w:pgSz w:w="11906" w:h="16838"/>
      <w:pgMar w:top="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119E"/>
    <w:multiLevelType w:val="hybridMultilevel"/>
    <w:tmpl w:val="2366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A8E"/>
    <w:rsid w:val="00013662"/>
    <w:rsid w:val="00022DEC"/>
    <w:rsid w:val="000F05A3"/>
    <w:rsid w:val="000F3583"/>
    <w:rsid w:val="00102A86"/>
    <w:rsid w:val="00181B24"/>
    <w:rsid w:val="00197E52"/>
    <w:rsid w:val="00217A82"/>
    <w:rsid w:val="002C18FC"/>
    <w:rsid w:val="00323558"/>
    <w:rsid w:val="003D6C00"/>
    <w:rsid w:val="003E43A7"/>
    <w:rsid w:val="003F630C"/>
    <w:rsid w:val="00404130"/>
    <w:rsid w:val="00450B35"/>
    <w:rsid w:val="00460444"/>
    <w:rsid w:val="004D2BAE"/>
    <w:rsid w:val="005A4887"/>
    <w:rsid w:val="005D3D97"/>
    <w:rsid w:val="006E0495"/>
    <w:rsid w:val="0071191D"/>
    <w:rsid w:val="00720123"/>
    <w:rsid w:val="00741854"/>
    <w:rsid w:val="0077282D"/>
    <w:rsid w:val="00786480"/>
    <w:rsid w:val="007C2DA2"/>
    <w:rsid w:val="007F0B1E"/>
    <w:rsid w:val="008337D6"/>
    <w:rsid w:val="008C4E63"/>
    <w:rsid w:val="008D58AB"/>
    <w:rsid w:val="008D7029"/>
    <w:rsid w:val="008E4BC3"/>
    <w:rsid w:val="008F6A33"/>
    <w:rsid w:val="009575C3"/>
    <w:rsid w:val="00975C03"/>
    <w:rsid w:val="009A58D7"/>
    <w:rsid w:val="009B62A6"/>
    <w:rsid w:val="009D1E67"/>
    <w:rsid w:val="009F02B3"/>
    <w:rsid w:val="00A33F42"/>
    <w:rsid w:val="00A61449"/>
    <w:rsid w:val="00A758FA"/>
    <w:rsid w:val="00B16A8E"/>
    <w:rsid w:val="00B62422"/>
    <w:rsid w:val="00B751C3"/>
    <w:rsid w:val="00BE03E3"/>
    <w:rsid w:val="00C141B9"/>
    <w:rsid w:val="00C15BB8"/>
    <w:rsid w:val="00C83730"/>
    <w:rsid w:val="00C93DDE"/>
    <w:rsid w:val="00C97331"/>
    <w:rsid w:val="00CF6130"/>
    <w:rsid w:val="00CF6BD4"/>
    <w:rsid w:val="00D47B66"/>
    <w:rsid w:val="00D927EB"/>
    <w:rsid w:val="00DB1B86"/>
    <w:rsid w:val="00DB4701"/>
    <w:rsid w:val="00DD59C5"/>
    <w:rsid w:val="00E1388E"/>
    <w:rsid w:val="00E1737D"/>
    <w:rsid w:val="00E87463"/>
    <w:rsid w:val="00EB3734"/>
    <w:rsid w:val="00EE4053"/>
    <w:rsid w:val="00EE737E"/>
    <w:rsid w:val="00EF0BDC"/>
    <w:rsid w:val="00FC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A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B492-E061-4F32-81FB-E98E4B1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а</cp:lastModifiedBy>
  <cp:revision>54</cp:revision>
  <cp:lastPrinted>2016-04-27T13:15:00Z</cp:lastPrinted>
  <dcterms:created xsi:type="dcterms:W3CDTF">2013-09-22T21:05:00Z</dcterms:created>
  <dcterms:modified xsi:type="dcterms:W3CDTF">2016-04-27T13:20:00Z</dcterms:modified>
</cp:coreProperties>
</file>